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EA2669" w:rsidRDefault="00B724CE" w:rsidP="007C4D3F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EA2669">
        <w:rPr>
          <w:rFonts w:ascii="Times New Roman" w:hAnsi="Times New Roman" w:cs="Times New Roman"/>
          <w:color w:val="000000" w:themeColor="text1"/>
          <w:lang w:val="is-IS"/>
        </w:rPr>
        <w:t>1</w:t>
      </w:r>
      <w:r w:rsidR="00D11F82" w:rsidRPr="00EA2669">
        <w:rPr>
          <w:rFonts w:ascii="Times New Roman" w:hAnsi="Times New Roman" w:cs="Times New Roman"/>
          <w:color w:val="000000" w:themeColor="text1"/>
          <w:lang w:val="is-IS"/>
        </w:rPr>
        <w:t>8</w:t>
      </w:r>
      <w:r w:rsidRPr="00EA2669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B822B3" w:rsidRPr="00EA2669" w:rsidRDefault="00B822B3" w:rsidP="00B822B3">
      <w:pPr>
        <w:pStyle w:val="Meginml"/>
        <w:jc w:val="center"/>
        <w:rPr>
          <w:rFonts w:ascii="Times New Roman" w:hAnsi="Times New Roman" w:cs="Times New Roman"/>
          <w:sz w:val="24"/>
        </w:rPr>
      </w:pPr>
      <w:r w:rsidRPr="00EA2669">
        <w:rPr>
          <w:rFonts w:ascii="Times New Roman" w:hAnsi="Times New Roman" w:cs="Times New Roman"/>
          <w:sz w:val="24"/>
        </w:rPr>
        <w:t>UNDIRLIGGJANDI HLUTABRÉF</w:t>
      </w:r>
    </w:p>
    <w:p w:rsidR="00B724CE" w:rsidRPr="00EA2669" w:rsidRDefault="00B724CE" w:rsidP="00B724CE">
      <w:pPr>
        <w:pStyle w:val="KaflaheitiFME"/>
        <w:spacing w:before="120"/>
        <w:jc w:val="center"/>
        <w:rPr>
          <w:rFonts w:ascii="Times New Roman" w:eastAsiaTheme="minorHAnsi" w:hAnsi="Times New Roman" w:cs="Times New Roman"/>
          <w:sz w:val="20"/>
          <w:szCs w:val="20"/>
          <w:lang w:val="is-IS"/>
        </w:rPr>
      </w:pPr>
      <w:r w:rsidRPr="00EA2669">
        <w:rPr>
          <w:rFonts w:ascii="Times New Roman" w:hAnsi="Times New Roman" w:cs="Times New Roman"/>
          <w:sz w:val="20"/>
          <w:szCs w:val="20"/>
          <w:lang w:val="is-IS"/>
        </w:rPr>
        <w:t>FRAMSELD REGL</w:t>
      </w:r>
      <w:r w:rsidR="003219DA" w:rsidRPr="00EA2669">
        <w:rPr>
          <w:rFonts w:ascii="Times New Roman" w:hAnsi="Times New Roman" w:cs="Times New Roman"/>
          <w:sz w:val="20"/>
          <w:szCs w:val="20"/>
          <w:lang w:val="is-IS"/>
        </w:rPr>
        <w:t>U</w:t>
      </w:r>
      <w:r w:rsidRPr="00EA2669">
        <w:rPr>
          <w:rFonts w:ascii="Times New Roman" w:hAnsi="Times New Roman" w:cs="Times New Roman"/>
          <w:sz w:val="20"/>
          <w:szCs w:val="20"/>
          <w:lang w:val="is-IS"/>
        </w:rPr>
        <w:t>GERÐ FRAMKVÆMDASTJÓRNARINNAR (ESB) 2019/980</w:t>
      </w:r>
    </w:p>
    <w:p w:rsidR="007C4D3F" w:rsidRPr="00EA2669" w:rsidRDefault="007C4D3F" w:rsidP="003C1AA7">
      <w:pPr>
        <w:pStyle w:val="Meginml"/>
        <w:rPr>
          <w:rFonts w:ascii="Times New Roman" w:hAnsi="Times New Roman" w:cs="Times New Roman"/>
          <w:lang w:eastAsia="en-GB"/>
        </w:rPr>
      </w:pPr>
    </w:p>
    <w:p w:rsidR="00B724CE" w:rsidRPr="00EA2669" w:rsidRDefault="00D11F82" w:rsidP="007C4D3F">
      <w:pPr>
        <w:pStyle w:val="Meginml"/>
        <w:rPr>
          <w:rFonts w:ascii="Times New Roman" w:hAnsi="Times New Roman" w:cs="Times New Roman"/>
          <w:lang w:val="is-IS" w:eastAsia="en-GB"/>
        </w:rPr>
      </w:pPr>
      <w:r w:rsidRPr="00EA2669">
        <w:rPr>
          <w:rFonts w:ascii="Times New Roman" w:hAnsi="Times New Roman" w:cs="Times New Roman"/>
          <w:lang w:val="is-IS" w:eastAsia="en-GB"/>
        </w:rPr>
        <w:t xml:space="preserve">Ef ósamræmi er á milli íslensks og ensks texta framseldrar reglugerðar framkvæmdastjórnarinnar (ESB) 2019/980 skal skýra íslenska textann með hliðsjón af enska textanum. Ef ósamræmi er á milli textans í þessu skjali og texta framseldrar reglugerðar framkvæmdastjórnarinnar (ESB) 2019/980 er það texti reglugerðarinnar sem gildir. </w:t>
      </w:r>
    </w:p>
    <w:p w:rsidR="007B4FD3" w:rsidRPr="00EA2669" w:rsidRDefault="007B4FD3" w:rsidP="007F6312">
      <w:pPr>
        <w:pStyle w:val="Meginml"/>
        <w:rPr>
          <w:rFonts w:ascii="Times New Roman" w:hAnsi="Times New Roman" w:cs="Times New Roman"/>
          <w:sz w:val="18"/>
          <w:szCs w:val="18"/>
          <w:lang w:val="is-IS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384"/>
        <w:gridCol w:w="991"/>
      </w:tblGrid>
      <w:tr w:rsidR="002F4DE5" w:rsidRPr="00EA2669" w:rsidTr="00EA2669">
        <w:trPr>
          <w:trHeight w:val="567"/>
        </w:trPr>
        <w:tc>
          <w:tcPr>
            <w:tcW w:w="851" w:type="dxa"/>
          </w:tcPr>
          <w:p w:rsidR="002F4DE5" w:rsidRPr="00EA2669" w:rsidRDefault="002F4DE5" w:rsidP="004055BE">
            <w:pPr>
              <w:pStyle w:val="Tflutexti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2F4DE5" w:rsidRPr="00EA2669" w:rsidRDefault="002F4DE5" w:rsidP="007B5B30">
            <w:pPr>
              <w:pStyle w:val="Tflutexti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134" w:type="dxa"/>
          </w:tcPr>
          <w:p w:rsidR="002F4DE5" w:rsidRPr="00EA2669" w:rsidRDefault="002F4DE5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375" w:type="dxa"/>
            <w:gridSpan w:val="2"/>
          </w:tcPr>
          <w:p w:rsidR="002F4DE5" w:rsidRPr="00EA2669" w:rsidRDefault="003C1AA7" w:rsidP="002F4DE5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ÝSING Á UNDIRLIGGJANDI HLUTABRÉFI</w:t>
            </w:r>
          </w:p>
        </w:tc>
      </w:tr>
      <w:tr w:rsidR="007B5B30" w:rsidRPr="00EA2669" w:rsidTr="00EA2669">
        <w:trPr>
          <w:trHeight w:val="567"/>
        </w:trPr>
        <w:tc>
          <w:tcPr>
            <w:tcW w:w="851" w:type="dxa"/>
          </w:tcPr>
          <w:p w:rsidR="007B4FD3" w:rsidRPr="00EA2669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FD3" w:rsidRPr="00EA2669" w:rsidRDefault="00C555A0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6384" w:type="dxa"/>
          </w:tcPr>
          <w:p w:rsidR="007B4FD3" w:rsidRPr="00EA2669" w:rsidRDefault="003C1AA7" w:rsidP="002834C2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ýsing á tegund og flokki hlutabréfanna.</w:t>
            </w:r>
          </w:p>
        </w:tc>
        <w:tc>
          <w:tcPr>
            <w:tcW w:w="991" w:type="dxa"/>
          </w:tcPr>
          <w:p w:rsidR="007B4FD3" w:rsidRPr="00EA2669" w:rsidRDefault="007B5B30" w:rsidP="0011486D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7B5B30" w:rsidRPr="00EA2669" w:rsidTr="00EA2669">
        <w:trPr>
          <w:trHeight w:val="567"/>
        </w:trPr>
        <w:tc>
          <w:tcPr>
            <w:tcW w:w="851" w:type="dxa"/>
          </w:tcPr>
          <w:p w:rsidR="007B4FD3" w:rsidRPr="00EA2669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FD3" w:rsidRPr="00EA2669" w:rsidRDefault="00C555A0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2.</w:t>
            </w:r>
          </w:p>
        </w:tc>
        <w:tc>
          <w:tcPr>
            <w:tcW w:w="6384" w:type="dxa"/>
          </w:tcPr>
          <w:p w:rsidR="007B4FD3" w:rsidRPr="00EA2669" w:rsidRDefault="00105AAA" w:rsidP="002F4DE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öggjöf sem hlutabréfin hafa verið eða verða stofnuð samkvæmt.</w:t>
            </w:r>
          </w:p>
        </w:tc>
        <w:tc>
          <w:tcPr>
            <w:tcW w:w="991" w:type="dxa"/>
          </w:tcPr>
          <w:p w:rsidR="007B4FD3" w:rsidRPr="00EA2669" w:rsidRDefault="007B5B30" w:rsidP="0011486D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7B5B30" w:rsidRPr="00EA2669" w:rsidTr="00EA2669">
        <w:trPr>
          <w:trHeight w:val="567"/>
        </w:trPr>
        <w:tc>
          <w:tcPr>
            <w:tcW w:w="851" w:type="dxa"/>
          </w:tcPr>
          <w:p w:rsidR="007B4FD3" w:rsidRPr="00EA2669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FD3" w:rsidRPr="00EA2669" w:rsidRDefault="00737D2D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</w:t>
            </w:r>
            <w:r w:rsidR="00C555A0" w:rsidRPr="00EA26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84" w:type="dxa"/>
          </w:tcPr>
          <w:p w:rsidR="00105AAA" w:rsidRPr="00EA2669" w:rsidRDefault="00105AAA" w:rsidP="00105AAA">
            <w:pPr>
              <w:pStyle w:val="Tflutexti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Upplýsingar um hvort verðbréfin eru nafnbréf eða handhafabréf og hvort þau eru í skírteinisformi eða rafrænt skráð.</w:t>
            </w:r>
          </w:p>
          <w:p w:rsidR="007B4FD3" w:rsidRPr="00EA2669" w:rsidRDefault="00105AAA" w:rsidP="00105AAA">
            <w:pPr>
              <w:pStyle w:val="Tflutexti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Sé um að ræða verðbréf sem eru rafrænt skráð skal tilgreina nafn og heimilisfang aðilans sem sér um skráninguna.</w:t>
            </w:r>
          </w:p>
        </w:tc>
        <w:tc>
          <w:tcPr>
            <w:tcW w:w="991" w:type="dxa"/>
          </w:tcPr>
          <w:p w:rsidR="007B4FD3" w:rsidRPr="00EA2669" w:rsidRDefault="00737D2D" w:rsidP="00105AAA">
            <w:pPr>
              <w:pStyle w:val="Tflutexti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 xml:space="preserve">Flokkur </w:t>
            </w:r>
            <w:r w:rsidR="00C555A0" w:rsidRPr="00EA266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105AAA" w:rsidRPr="00EA2669" w:rsidRDefault="00105AAA" w:rsidP="00105AAA">
            <w:pPr>
              <w:pStyle w:val="Tflutexti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AAA" w:rsidRPr="00EA2669" w:rsidRDefault="00105AAA" w:rsidP="00105AAA">
            <w:pPr>
              <w:pStyle w:val="Tflutexti"/>
              <w:spacing w:before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2E73A5" w:rsidRPr="00EA2669" w:rsidTr="00EA2669">
        <w:trPr>
          <w:trHeight w:val="567"/>
        </w:trPr>
        <w:tc>
          <w:tcPr>
            <w:tcW w:w="851" w:type="dxa"/>
          </w:tcPr>
          <w:p w:rsidR="002E73A5" w:rsidRPr="00EA2669" w:rsidRDefault="002E73A5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3A5" w:rsidRPr="00EA2669" w:rsidRDefault="002E73A5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</w:t>
            </w:r>
            <w:r w:rsidR="00C555A0" w:rsidRPr="00EA26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84" w:type="dxa"/>
          </w:tcPr>
          <w:p w:rsidR="002E73A5" w:rsidRPr="00EA2669" w:rsidRDefault="00105AAA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Gjaldmiðill hlutabréfaútgáfunnar</w:t>
            </w:r>
          </w:p>
        </w:tc>
        <w:tc>
          <w:tcPr>
            <w:tcW w:w="991" w:type="dxa"/>
          </w:tcPr>
          <w:p w:rsidR="002E73A5" w:rsidRPr="00EA2669" w:rsidRDefault="002E73A5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 xml:space="preserve">Flokkur </w:t>
            </w:r>
            <w:r w:rsidR="00105AAA" w:rsidRPr="00EA266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105AAA" w:rsidRPr="00EA2669" w:rsidTr="00EA2669">
        <w:trPr>
          <w:trHeight w:val="567"/>
        </w:trPr>
        <w:tc>
          <w:tcPr>
            <w:tcW w:w="851" w:type="dxa"/>
          </w:tcPr>
          <w:p w:rsidR="00105AAA" w:rsidRPr="00EA2669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5AAA" w:rsidRPr="00EA2669" w:rsidRDefault="009A27C6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5.</w:t>
            </w:r>
          </w:p>
        </w:tc>
        <w:tc>
          <w:tcPr>
            <w:tcW w:w="6384" w:type="dxa"/>
          </w:tcPr>
          <w:p w:rsidR="009A27C6" w:rsidRPr="00EA2669" w:rsidRDefault="009A27C6" w:rsidP="009A27C6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ýsing á réttindum sem fylgja verðbréfunum, þ.m.t. hvers kyns takmörkunum á þessum réttindum, og tilhögun við nýtingu þeirra.</w:t>
            </w:r>
          </w:p>
          <w:p w:rsidR="009A27C6" w:rsidRPr="00EA2669" w:rsidRDefault="009A27C6" w:rsidP="009A27C6">
            <w:pPr>
              <w:pStyle w:val="Tflutexti"/>
              <w:spacing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réttur til arðs: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72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ákveðinn dagur eða dagar sem réttur til arðs stofnast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72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tímamörk sem réttur til arðgreiðslu fellur niður eftir og til hvaða aðila rétturinn flyst eftir þau tímamörk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72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takmarkanir á arði og ferli fyrir eigendur verðbréfa sem eru ekki með aðsetur í landinu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72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fjárhæð arðs eða aðferð við að reikna hann út, tíðni arðgreiðslna og hvort þær safnast upp eða ekki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atkvæðisréttur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forkaupsréttur til áskriftar við útboð verðbréfa í sama flokki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réttur til hlutdeildar í hagnaði útgefanda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réttur til hlutdeildar í afgangi eigna ef til félagsslita kemur,</w:t>
            </w:r>
          </w:p>
          <w:p w:rsidR="009A27C6" w:rsidRPr="00EA2669" w:rsidRDefault="009A27C6" w:rsidP="009A27C6">
            <w:pPr>
              <w:pStyle w:val="Tflutexti"/>
              <w:spacing w:before="0" w:after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innlausnarákvæði,</w:t>
            </w:r>
          </w:p>
          <w:p w:rsidR="00105AAA" w:rsidRPr="00EA2669" w:rsidRDefault="009A27C6" w:rsidP="009A27C6">
            <w:pPr>
              <w:pStyle w:val="Tflutexti"/>
              <w:spacing w:before="0"/>
              <w:ind w:left="442" w:hanging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ab/>
              <w:t>ákvæði um breytingu verðbréfa.</w:t>
            </w:r>
          </w:p>
        </w:tc>
        <w:tc>
          <w:tcPr>
            <w:tcW w:w="991" w:type="dxa"/>
          </w:tcPr>
          <w:p w:rsidR="00105AAA" w:rsidRPr="00EA2669" w:rsidRDefault="009A27C6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105AAA" w:rsidRPr="00EA2669" w:rsidTr="00EA2669">
        <w:trPr>
          <w:trHeight w:val="567"/>
        </w:trPr>
        <w:tc>
          <w:tcPr>
            <w:tcW w:w="851" w:type="dxa"/>
          </w:tcPr>
          <w:p w:rsidR="00105AAA" w:rsidRPr="00EA2669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5AAA" w:rsidRPr="00EA2669" w:rsidRDefault="002F5F5B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6.</w:t>
            </w:r>
          </w:p>
        </w:tc>
        <w:tc>
          <w:tcPr>
            <w:tcW w:w="6384" w:type="dxa"/>
          </w:tcPr>
          <w:p w:rsidR="00105AAA" w:rsidRPr="00EA2669" w:rsidRDefault="002F5F5B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Sé um að ræða nýja útgáfu skal fylgja yfirlit um ályktanir, heimildir og samþykki sem liggja því til grundvallar að hlutabréfin hafa verið eða verða stofnuð og/eða gefin út og tilgreina útgáfudag.</w:t>
            </w:r>
          </w:p>
        </w:tc>
        <w:tc>
          <w:tcPr>
            <w:tcW w:w="991" w:type="dxa"/>
          </w:tcPr>
          <w:p w:rsidR="00105AAA" w:rsidRPr="00EA2669" w:rsidRDefault="002F5F5B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105AAA" w:rsidRPr="00EA2669" w:rsidTr="00EA2669">
        <w:trPr>
          <w:trHeight w:val="567"/>
        </w:trPr>
        <w:tc>
          <w:tcPr>
            <w:tcW w:w="851" w:type="dxa"/>
          </w:tcPr>
          <w:p w:rsidR="00105AAA" w:rsidRPr="00EA2669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5AAA" w:rsidRPr="00EA2669" w:rsidRDefault="002F5F5B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7.</w:t>
            </w:r>
          </w:p>
        </w:tc>
        <w:tc>
          <w:tcPr>
            <w:tcW w:w="6384" w:type="dxa"/>
          </w:tcPr>
          <w:p w:rsidR="00105AAA" w:rsidRPr="00EA2669" w:rsidRDefault="002F5F5B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Hvar og hvenær hlutabréfin verða eða hafa verið tekin til viðskipta.</w:t>
            </w:r>
          </w:p>
        </w:tc>
        <w:tc>
          <w:tcPr>
            <w:tcW w:w="991" w:type="dxa"/>
          </w:tcPr>
          <w:p w:rsidR="00105AAA" w:rsidRPr="00EA2669" w:rsidRDefault="002F5F5B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105AAA" w:rsidRPr="00EA2669" w:rsidTr="00EA2669">
        <w:trPr>
          <w:trHeight w:val="567"/>
        </w:trPr>
        <w:tc>
          <w:tcPr>
            <w:tcW w:w="851" w:type="dxa"/>
          </w:tcPr>
          <w:p w:rsidR="00105AAA" w:rsidRPr="00EA2669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5AAA" w:rsidRPr="00EA2669" w:rsidRDefault="002F5F5B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8.</w:t>
            </w:r>
          </w:p>
        </w:tc>
        <w:tc>
          <w:tcPr>
            <w:tcW w:w="6384" w:type="dxa"/>
          </w:tcPr>
          <w:p w:rsidR="00105AAA" w:rsidRPr="00EA2669" w:rsidRDefault="002F5F5B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ýsing á hvers kyns takmörkunum á framsali hlutabréfanna.</w:t>
            </w:r>
          </w:p>
        </w:tc>
        <w:tc>
          <w:tcPr>
            <w:tcW w:w="991" w:type="dxa"/>
          </w:tcPr>
          <w:p w:rsidR="00105AAA" w:rsidRPr="00EA2669" w:rsidRDefault="002F5F5B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105AAA" w:rsidRPr="00EA2669" w:rsidTr="00EA2669">
        <w:trPr>
          <w:trHeight w:val="567"/>
        </w:trPr>
        <w:tc>
          <w:tcPr>
            <w:tcW w:w="851" w:type="dxa"/>
          </w:tcPr>
          <w:p w:rsidR="00105AAA" w:rsidRPr="00EA2669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5AAA" w:rsidRPr="00EA2669" w:rsidRDefault="003C3ED0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9.</w:t>
            </w:r>
          </w:p>
        </w:tc>
        <w:tc>
          <w:tcPr>
            <w:tcW w:w="6384" w:type="dxa"/>
          </w:tcPr>
          <w:p w:rsidR="00105AAA" w:rsidRPr="00EA2669" w:rsidRDefault="003C3ED0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Yfirlýsing um hvort landslög um yfirtökur gildi um útgefandann sem gætu hindrað viðkomandi yfirtöku, eftir atvikum. Stutt lýsing á réttindum og skyldum hluthafa í tengslum við skyldubundin yfirtökutilboð, innlausnarrétt tilboðsgjafa eða hluthafa.</w:t>
            </w:r>
          </w:p>
        </w:tc>
        <w:tc>
          <w:tcPr>
            <w:tcW w:w="991" w:type="dxa"/>
          </w:tcPr>
          <w:p w:rsidR="00105AAA" w:rsidRPr="00EA2669" w:rsidRDefault="003C3ED0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BF735A" w:rsidRPr="00EA2669" w:rsidTr="00EA2669">
        <w:trPr>
          <w:trHeight w:val="567"/>
        </w:trPr>
        <w:tc>
          <w:tcPr>
            <w:tcW w:w="851" w:type="dxa"/>
          </w:tcPr>
          <w:p w:rsidR="00BF735A" w:rsidRPr="00EA2669" w:rsidRDefault="00BF735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735A" w:rsidRPr="00EA2669" w:rsidRDefault="00BF735A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10.</w:t>
            </w:r>
          </w:p>
        </w:tc>
        <w:tc>
          <w:tcPr>
            <w:tcW w:w="6384" w:type="dxa"/>
          </w:tcPr>
          <w:p w:rsidR="00BF735A" w:rsidRPr="00EA2669" w:rsidRDefault="00BF735A" w:rsidP="00BF735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Upplýsingar um opinber yfirtökutilboð af hálfu þriðju aðila í tengslum við hlutabréf útgefanda sem hafa verið gerð á næstliðnu og yfirstandandi fjárhagsári.</w:t>
            </w:r>
          </w:p>
          <w:p w:rsidR="00BF735A" w:rsidRPr="00EA2669" w:rsidRDefault="00BF735A" w:rsidP="00BF735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Tilgreina skal verð eða skiptakjör slíkra tilboða og niðurstöðu þeirra.</w:t>
            </w:r>
          </w:p>
        </w:tc>
        <w:tc>
          <w:tcPr>
            <w:tcW w:w="991" w:type="dxa"/>
          </w:tcPr>
          <w:p w:rsidR="00BF735A" w:rsidRPr="00EA2669" w:rsidRDefault="00BF735A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BF735A" w:rsidRPr="00EA2669" w:rsidTr="00EA2669">
        <w:trPr>
          <w:trHeight w:val="567"/>
        </w:trPr>
        <w:tc>
          <w:tcPr>
            <w:tcW w:w="851" w:type="dxa"/>
          </w:tcPr>
          <w:p w:rsidR="00BF735A" w:rsidRPr="00EA2669" w:rsidRDefault="00BF735A" w:rsidP="00BF735A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735A" w:rsidRPr="00EA2669" w:rsidRDefault="00BF735A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1.11.</w:t>
            </w:r>
          </w:p>
        </w:tc>
        <w:tc>
          <w:tcPr>
            <w:tcW w:w="6384" w:type="dxa"/>
          </w:tcPr>
          <w:p w:rsidR="00BF735A" w:rsidRPr="00EA2669" w:rsidRDefault="00BF735A" w:rsidP="00BF735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Samanburður á:</w:t>
            </w:r>
          </w:p>
          <w:p w:rsidR="00BF735A" w:rsidRPr="00EA2669" w:rsidRDefault="00BF735A" w:rsidP="00BF735A">
            <w:pPr>
              <w:pStyle w:val="Tflutexti"/>
              <w:numPr>
                <w:ilvl w:val="0"/>
                <w:numId w:val="30"/>
              </w:numPr>
              <w:spacing w:after="0"/>
              <w:ind w:left="442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hlutdeild hluthafa sem fyrir eru í hlutafé og atkvæðisrétti fyrir og eftir hlutafjáraukninguna sem hlýst af almenna útboðinu, út frá þeirri forsendu að hluthafar sem fyrir eru skrái sig ekki fyrir nýjum hlutum,</w:t>
            </w:r>
          </w:p>
          <w:p w:rsidR="00BF735A" w:rsidRPr="00EA2669" w:rsidRDefault="00BF735A" w:rsidP="00BF735A">
            <w:pPr>
              <w:pStyle w:val="Tflutexti"/>
              <w:numPr>
                <w:ilvl w:val="0"/>
                <w:numId w:val="30"/>
              </w:numPr>
              <w:spacing w:before="0"/>
              <w:ind w:left="442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verðmæti hreinnar eignar á hvern hlut á dagsetningu síðasta efnahagsreiknings fyrir almenna útboðið (söluútboð og/eða hlutafjáraukningu) og útboðsgengi á hlut í því almenna útboði.</w:t>
            </w:r>
          </w:p>
        </w:tc>
        <w:tc>
          <w:tcPr>
            <w:tcW w:w="991" w:type="dxa"/>
          </w:tcPr>
          <w:p w:rsidR="00BF735A" w:rsidRPr="00EA2669" w:rsidRDefault="00BF735A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35A" w:rsidRPr="00EA2669" w:rsidRDefault="00BF735A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  <w:p w:rsidR="00BF735A" w:rsidRPr="00EA2669" w:rsidRDefault="00BF735A" w:rsidP="00BF735A">
            <w:pPr>
              <w:pStyle w:val="Tflutexti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35A" w:rsidRPr="00EA2669" w:rsidRDefault="00BF735A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BF735A" w:rsidRPr="00EA2669" w:rsidTr="00EA2669">
        <w:trPr>
          <w:trHeight w:val="567"/>
        </w:trPr>
        <w:tc>
          <w:tcPr>
            <w:tcW w:w="851" w:type="dxa"/>
          </w:tcPr>
          <w:p w:rsidR="00BF735A" w:rsidRPr="00EA2669" w:rsidRDefault="00BF735A" w:rsidP="00BF735A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735A" w:rsidRPr="00EA2669" w:rsidRDefault="009928B1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2. ÞÁTTUR</w:t>
            </w:r>
          </w:p>
        </w:tc>
        <w:tc>
          <w:tcPr>
            <w:tcW w:w="6384" w:type="dxa"/>
          </w:tcPr>
          <w:p w:rsidR="00BF735A" w:rsidRPr="00EA2669" w:rsidRDefault="009928B1" w:rsidP="00BF735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UPPLÝSINGAR SEM VEITA SKAL EF ÚTGEFANDI UNDIRLIGGJANDI ÞÁTTAR ER AÐILI SEM TILHEYRIR SÖMU SAMSTÆÐU</w:t>
            </w:r>
          </w:p>
        </w:tc>
        <w:tc>
          <w:tcPr>
            <w:tcW w:w="991" w:type="dxa"/>
          </w:tcPr>
          <w:p w:rsidR="00BF735A" w:rsidRPr="00EA2669" w:rsidRDefault="009928B1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BF735A" w:rsidRPr="00EA2669" w:rsidTr="00EA2669">
        <w:trPr>
          <w:trHeight w:val="567"/>
        </w:trPr>
        <w:tc>
          <w:tcPr>
            <w:tcW w:w="851" w:type="dxa"/>
          </w:tcPr>
          <w:p w:rsidR="00BF735A" w:rsidRPr="00EA2669" w:rsidRDefault="00BF735A" w:rsidP="00BF735A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735A" w:rsidRPr="00EA2669" w:rsidRDefault="009928B1" w:rsidP="00BF735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Liður 2.1.</w:t>
            </w:r>
          </w:p>
        </w:tc>
        <w:tc>
          <w:tcPr>
            <w:tcW w:w="6384" w:type="dxa"/>
          </w:tcPr>
          <w:p w:rsidR="00BF735A" w:rsidRPr="00EA2669" w:rsidRDefault="009928B1" w:rsidP="00BF735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Sé útgefandi undirliggjandi þáttar aðili sem tilheyrir sömu samstæðu, skal veita þær upplýsingar um útgefanda sem krafist er í útgefandalýsingu fyrir hlutabréfatengd verðbréf eða, ef við á, í útgefandalýsingu fyrir síðari útgáfur hlutabréfatengdra verðbréfa eða í útgefandalýsingu í ESB-vaxtarlýsingu fyrir hlutabréfatengd verðbréf.</w:t>
            </w:r>
          </w:p>
        </w:tc>
        <w:tc>
          <w:tcPr>
            <w:tcW w:w="991" w:type="dxa"/>
          </w:tcPr>
          <w:p w:rsidR="00BF735A" w:rsidRPr="00EA2669" w:rsidRDefault="0036483A" w:rsidP="009F36E9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2669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</w:tbl>
    <w:p w:rsidR="00C555A0" w:rsidRPr="00EA2669" w:rsidRDefault="00C555A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555A0" w:rsidRPr="00EA2669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0F" w:rsidRDefault="004B390F" w:rsidP="004C2AD6">
      <w:r>
        <w:separator/>
      </w:r>
    </w:p>
  </w:endnote>
  <w:endnote w:type="continuationSeparator" w:id="0">
    <w:p w:rsidR="004B390F" w:rsidRDefault="004B390F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12" w:rsidRPr="007F6312" w:rsidRDefault="007F6312" w:rsidP="007F6312">
    <w:pPr>
      <w:pStyle w:val="Footer"/>
      <w:tabs>
        <w:tab w:val="clear" w:pos="9360"/>
        <w:tab w:val="center" w:pos="4532"/>
      </w:tabs>
      <w:rPr>
        <w:b/>
        <w:i/>
      </w:rPr>
    </w:pPr>
    <w:r w:rsidRPr="007F6312">
      <w:tab/>
    </w:r>
    <w:sdt>
      <w:sdtPr>
        <w:rPr>
          <w:b/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1E5E3E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1E5E3E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1E5E3E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EA2669" w:rsidRPr="00EA2669">
          <w:rPr>
            <w:rFonts w:ascii="Syntax LT Std" w:hAnsi="Syntax LT Std"/>
            <w:b/>
            <w:noProof/>
            <w:sz w:val="18"/>
            <w:szCs w:val="18"/>
          </w:rPr>
          <w:t>2</w:t>
        </w:r>
        <w:r w:rsidRPr="001E5E3E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sdtContent>
    </w:sdt>
    <w:r w:rsidRPr="001E5E3E">
      <w:rPr>
        <w:noProof/>
      </w:rPr>
      <w:tab/>
    </w:r>
    <w:r w:rsidRPr="007F6312">
      <w:rPr>
        <w:noProof/>
      </w:rPr>
      <w:tab/>
    </w:r>
  </w:p>
  <w:p w:rsidR="007F6312" w:rsidRPr="007F6312" w:rsidRDefault="007F6312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6433"/>
      <w:docPartObj>
        <w:docPartGallery w:val="Page Numbers (Bottom of Page)"/>
        <w:docPartUnique/>
      </w:docPartObj>
    </w:sdtPr>
    <w:sdtEndPr>
      <w:rPr>
        <w:rFonts w:ascii="Syntax LT Std" w:hAnsi="Syntax LT Std"/>
        <w:b/>
        <w:noProof/>
        <w:sz w:val="18"/>
        <w:szCs w:val="18"/>
      </w:rPr>
    </w:sdtEndPr>
    <w:sdtContent>
      <w:p w:rsidR="007B0B36" w:rsidRPr="007B5B30" w:rsidRDefault="007B0B36">
        <w:pPr>
          <w:pStyle w:val="Footer"/>
          <w:jc w:val="center"/>
          <w:rPr>
            <w:rFonts w:ascii="Syntax LT Std" w:hAnsi="Syntax LT Std"/>
            <w:b/>
            <w:sz w:val="18"/>
            <w:szCs w:val="18"/>
          </w:rPr>
        </w:pPr>
        <w:r w:rsidRPr="007B5B30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7B5B30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7B5B30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EA2669" w:rsidRPr="00EA2669">
          <w:rPr>
            <w:rFonts w:ascii="Syntax LT Std" w:hAnsi="Syntax LT Std"/>
            <w:b/>
            <w:noProof/>
            <w:sz w:val="18"/>
            <w:szCs w:val="18"/>
          </w:rPr>
          <w:t>1</w:t>
        </w:r>
        <w:r w:rsidRPr="007B5B30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p>
    </w:sdtContent>
  </w:sdt>
  <w:p w:rsidR="007B0B36" w:rsidRDefault="007B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0F" w:rsidRDefault="004B390F" w:rsidP="004C2AD6">
      <w:r>
        <w:separator/>
      </w:r>
    </w:p>
  </w:footnote>
  <w:footnote w:type="continuationSeparator" w:id="0">
    <w:p w:rsidR="004B390F" w:rsidRDefault="004B390F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A" w:rsidRDefault="0023476A">
    <w:pPr>
      <w:pStyle w:val="Header"/>
    </w:pPr>
  </w:p>
  <w:p w:rsidR="0023476A" w:rsidRDefault="0023476A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6" w:rsidRDefault="007B0B3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663"/>
    <w:multiLevelType w:val="hybridMultilevel"/>
    <w:tmpl w:val="5F1405C8"/>
    <w:lvl w:ilvl="0" w:tplc="22FED7E0">
      <w:start w:val="1"/>
      <w:numFmt w:val="lowerLetter"/>
      <w:lvlText w:val="%1)"/>
      <w:lvlJc w:val="left"/>
      <w:pPr>
        <w:ind w:left="722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57064B"/>
    <w:multiLevelType w:val="hybridMultilevel"/>
    <w:tmpl w:val="EF5412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9CA0C35"/>
    <w:multiLevelType w:val="hybridMultilevel"/>
    <w:tmpl w:val="6E24E5F6"/>
    <w:lvl w:ilvl="0" w:tplc="95E2AE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660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93FE5"/>
    <w:multiLevelType w:val="hybridMultilevel"/>
    <w:tmpl w:val="82F0ACB8"/>
    <w:lvl w:ilvl="0" w:tplc="DB1408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48A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3EED48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 w15:restartNumberingAfterBreak="0">
    <w:nsid w:val="4B26306A"/>
    <w:multiLevelType w:val="hybridMultilevel"/>
    <w:tmpl w:val="878A5642"/>
    <w:lvl w:ilvl="0" w:tplc="A796A1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D42"/>
    <w:multiLevelType w:val="hybridMultilevel"/>
    <w:tmpl w:val="41885D98"/>
    <w:lvl w:ilvl="0" w:tplc="A7FAC66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63D"/>
    <w:multiLevelType w:val="hybridMultilevel"/>
    <w:tmpl w:val="3DF40772"/>
    <w:lvl w:ilvl="0" w:tplc="16DC6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39B"/>
    <w:multiLevelType w:val="hybridMultilevel"/>
    <w:tmpl w:val="E12E22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7301"/>
    <w:multiLevelType w:val="hybridMultilevel"/>
    <w:tmpl w:val="AF8E56D2"/>
    <w:lvl w:ilvl="0" w:tplc="32AA02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60736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64DF3"/>
    <w:multiLevelType w:val="hybridMultilevel"/>
    <w:tmpl w:val="D0F866FE"/>
    <w:lvl w:ilvl="0" w:tplc="6D2EE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59D8"/>
    <w:multiLevelType w:val="hybridMultilevel"/>
    <w:tmpl w:val="996E7570"/>
    <w:lvl w:ilvl="0" w:tplc="E84438E2">
      <w:start w:val="1"/>
      <w:numFmt w:val="lowerLetter"/>
      <w:lvlText w:val="%1)"/>
      <w:lvlJc w:val="left"/>
      <w:pPr>
        <w:ind w:left="437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 w15:restartNumberingAfterBreak="0">
    <w:nsid w:val="6F737072"/>
    <w:multiLevelType w:val="hybridMultilevel"/>
    <w:tmpl w:val="FB4AFCE0"/>
    <w:lvl w:ilvl="0" w:tplc="FC46A8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A9E"/>
    <w:multiLevelType w:val="hybridMultilevel"/>
    <w:tmpl w:val="1B7254CC"/>
    <w:lvl w:ilvl="0" w:tplc="D256E5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20"/>
  </w:num>
  <w:num w:numId="9">
    <w:abstractNumId w:val="13"/>
  </w:num>
  <w:num w:numId="10">
    <w:abstractNumId w:val="3"/>
  </w:num>
  <w:num w:numId="11">
    <w:abstractNumId w:val="25"/>
  </w:num>
  <w:num w:numId="12">
    <w:abstractNumId w:val="12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0"/>
  </w:num>
  <w:num w:numId="18">
    <w:abstractNumId w:val="14"/>
  </w:num>
  <w:num w:numId="19">
    <w:abstractNumId w:val="4"/>
  </w:num>
  <w:num w:numId="20">
    <w:abstractNumId w:val="24"/>
  </w:num>
  <w:num w:numId="21">
    <w:abstractNumId w:val="27"/>
  </w:num>
  <w:num w:numId="22">
    <w:abstractNumId w:val="11"/>
  </w:num>
  <w:num w:numId="23">
    <w:abstractNumId w:val="9"/>
  </w:num>
  <w:num w:numId="24">
    <w:abstractNumId w:val="23"/>
  </w:num>
  <w:num w:numId="25">
    <w:abstractNumId w:val="2"/>
  </w:num>
  <w:num w:numId="26">
    <w:abstractNumId w:val="18"/>
  </w:num>
  <w:num w:numId="27">
    <w:abstractNumId w:val="7"/>
  </w:num>
  <w:num w:numId="28">
    <w:abstractNumId w:val="8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onsecutiveHyphenLimit w:val="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321F"/>
    <w:rsid w:val="00004000"/>
    <w:rsid w:val="000117D6"/>
    <w:rsid w:val="000472F2"/>
    <w:rsid w:val="00071910"/>
    <w:rsid w:val="0008056E"/>
    <w:rsid w:val="000969A7"/>
    <w:rsid w:val="000C4A85"/>
    <w:rsid w:val="000E3F84"/>
    <w:rsid w:val="00105AAA"/>
    <w:rsid w:val="00110951"/>
    <w:rsid w:val="00112D07"/>
    <w:rsid w:val="0011486D"/>
    <w:rsid w:val="00115C50"/>
    <w:rsid w:val="00145496"/>
    <w:rsid w:val="0014761D"/>
    <w:rsid w:val="0015527B"/>
    <w:rsid w:val="00166A8A"/>
    <w:rsid w:val="00173F0B"/>
    <w:rsid w:val="001900B4"/>
    <w:rsid w:val="001A16B9"/>
    <w:rsid w:val="001A4B41"/>
    <w:rsid w:val="001C014B"/>
    <w:rsid w:val="001E5E3E"/>
    <w:rsid w:val="00201789"/>
    <w:rsid w:val="0023476A"/>
    <w:rsid w:val="0027081A"/>
    <w:rsid w:val="00274D4A"/>
    <w:rsid w:val="002776DC"/>
    <w:rsid w:val="002834C2"/>
    <w:rsid w:val="002C14F6"/>
    <w:rsid w:val="002C1F03"/>
    <w:rsid w:val="002C4DEE"/>
    <w:rsid w:val="002D383E"/>
    <w:rsid w:val="002D5752"/>
    <w:rsid w:val="002E73A5"/>
    <w:rsid w:val="002F42A8"/>
    <w:rsid w:val="002F4DE5"/>
    <w:rsid w:val="002F5F5B"/>
    <w:rsid w:val="003219DA"/>
    <w:rsid w:val="0034708D"/>
    <w:rsid w:val="003530CE"/>
    <w:rsid w:val="0036483A"/>
    <w:rsid w:val="0037551E"/>
    <w:rsid w:val="0038196C"/>
    <w:rsid w:val="00396E77"/>
    <w:rsid w:val="003A6ACB"/>
    <w:rsid w:val="003B26F8"/>
    <w:rsid w:val="003B7EF8"/>
    <w:rsid w:val="003C1AA7"/>
    <w:rsid w:val="003C3ED0"/>
    <w:rsid w:val="003F7D69"/>
    <w:rsid w:val="00400584"/>
    <w:rsid w:val="004055BE"/>
    <w:rsid w:val="00426D5F"/>
    <w:rsid w:val="00453322"/>
    <w:rsid w:val="00453E1B"/>
    <w:rsid w:val="00472427"/>
    <w:rsid w:val="0048155C"/>
    <w:rsid w:val="004B390F"/>
    <w:rsid w:val="004C2AD6"/>
    <w:rsid w:val="004F7A17"/>
    <w:rsid w:val="00553173"/>
    <w:rsid w:val="005A29F9"/>
    <w:rsid w:val="005B6EED"/>
    <w:rsid w:val="005F58FF"/>
    <w:rsid w:val="00606C30"/>
    <w:rsid w:val="00616F56"/>
    <w:rsid w:val="00620C4C"/>
    <w:rsid w:val="00625694"/>
    <w:rsid w:val="00646C80"/>
    <w:rsid w:val="00662A42"/>
    <w:rsid w:val="006743E4"/>
    <w:rsid w:val="00685FFA"/>
    <w:rsid w:val="006903A6"/>
    <w:rsid w:val="00695FBC"/>
    <w:rsid w:val="006A09C0"/>
    <w:rsid w:val="006C5373"/>
    <w:rsid w:val="006C70F2"/>
    <w:rsid w:val="006D7F78"/>
    <w:rsid w:val="00706462"/>
    <w:rsid w:val="00737D2D"/>
    <w:rsid w:val="00753BAC"/>
    <w:rsid w:val="00755030"/>
    <w:rsid w:val="00760BE8"/>
    <w:rsid w:val="007B0B36"/>
    <w:rsid w:val="007B4FD3"/>
    <w:rsid w:val="007B5B30"/>
    <w:rsid w:val="007C4D3F"/>
    <w:rsid w:val="007E3186"/>
    <w:rsid w:val="007E461F"/>
    <w:rsid w:val="007F6312"/>
    <w:rsid w:val="008102DF"/>
    <w:rsid w:val="00843318"/>
    <w:rsid w:val="00850094"/>
    <w:rsid w:val="00852758"/>
    <w:rsid w:val="00872C2D"/>
    <w:rsid w:val="00884E14"/>
    <w:rsid w:val="008D2569"/>
    <w:rsid w:val="00911C1E"/>
    <w:rsid w:val="00934E11"/>
    <w:rsid w:val="00955152"/>
    <w:rsid w:val="0096481A"/>
    <w:rsid w:val="009928B1"/>
    <w:rsid w:val="009A27C6"/>
    <w:rsid w:val="009B6F21"/>
    <w:rsid w:val="009C2663"/>
    <w:rsid w:val="009D0B31"/>
    <w:rsid w:val="009D2A7E"/>
    <w:rsid w:val="009D541A"/>
    <w:rsid w:val="009E1659"/>
    <w:rsid w:val="009F36E9"/>
    <w:rsid w:val="00A6629E"/>
    <w:rsid w:val="00A861F4"/>
    <w:rsid w:val="00B271B8"/>
    <w:rsid w:val="00B724CE"/>
    <w:rsid w:val="00B75D56"/>
    <w:rsid w:val="00B822B3"/>
    <w:rsid w:val="00B851E6"/>
    <w:rsid w:val="00B97C91"/>
    <w:rsid w:val="00BC4587"/>
    <w:rsid w:val="00BF72D5"/>
    <w:rsid w:val="00BF735A"/>
    <w:rsid w:val="00C50053"/>
    <w:rsid w:val="00C5268A"/>
    <w:rsid w:val="00C555A0"/>
    <w:rsid w:val="00C7686E"/>
    <w:rsid w:val="00C83A85"/>
    <w:rsid w:val="00CB34D8"/>
    <w:rsid w:val="00CD20EA"/>
    <w:rsid w:val="00CD5159"/>
    <w:rsid w:val="00CF771D"/>
    <w:rsid w:val="00D11F82"/>
    <w:rsid w:val="00D16F4E"/>
    <w:rsid w:val="00D70593"/>
    <w:rsid w:val="00D94D99"/>
    <w:rsid w:val="00DB324A"/>
    <w:rsid w:val="00DE116E"/>
    <w:rsid w:val="00DF0B2D"/>
    <w:rsid w:val="00E1322B"/>
    <w:rsid w:val="00E272DD"/>
    <w:rsid w:val="00E62101"/>
    <w:rsid w:val="00E63D76"/>
    <w:rsid w:val="00E8597A"/>
    <w:rsid w:val="00E85FD3"/>
    <w:rsid w:val="00E90779"/>
    <w:rsid w:val="00EA2669"/>
    <w:rsid w:val="00EB1F15"/>
    <w:rsid w:val="00EB2C0B"/>
    <w:rsid w:val="00EF0CBF"/>
    <w:rsid w:val="00EF7920"/>
    <w:rsid w:val="00F256B2"/>
    <w:rsid w:val="00F349C5"/>
    <w:rsid w:val="00F54F76"/>
    <w:rsid w:val="00F72C3C"/>
    <w:rsid w:val="00F75224"/>
    <w:rsid w:val="00FA026D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3B7EF8"/>
    <w:pPr>
      <w:spacing w:line="200" w:lineRule="exact"/>
    </w:pPr>
    <w:rPr>
      <w:b w:val="0"/>
      <w:sz w:val="16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character" w:styleId="BookTitle">
    <w:name w:val="Book Title"/>
    <w:basedOn w:val="DefaultParagraphFont"/>
    <w:uiPriority w:val="33"/>
    <w:qFormat/>
    <w:rsid w:val="00C555A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F724A-C291-4A6A-98CE-D526636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0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67</cp:revision>
  <cp:lastPrinted>2020-02-10T13:55:00Z</cp:lastPrinted>
  <dcterms:created xsi:type="dcterms:W3CDTF">2020-01-21T10:14:00Z</dcterms:created>
  <dcterms:modified xsi:type="dcterms:W3CDTF">2020-05-05T08:35:00Z</dcterms:modified>
</cp:coreProperties>
</file>